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C116" w14:textId="77777777" w:rsidR="00B4407B" w:rsidRDefault="00B4407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107A6FDE" w14:textId="77777777" w:rsidR="00B4407B" w:rsidRDefault="00576D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B533DD">
        <w:rPr>
          <w:rFonts w:ascii="ＭＳ 明朝" w:eastAsia="ＭＳ 明朝" w:hAnsi="ＭＳ 明朝" w:hint="eastAsia"/>
        </w:rPr>
        <w:t>９</w:t>
      </w:r>
      <w:r w:rsidR="00B4407B">
        <w:rPr>
          <w:rFonts w:ascii="ＭＳ 明朝" w:eastAsia="ＭＳ 明朝" w:hAnsi="ＭＳ 明朝" w:hint="eastAsia"/>
        </w:rPr>
        <w:t>号様式）</w:t>
      </w:r>
    </w:p>
    <w:p w14:paraId="44224953" w14:textId="77777777" w:rsidR="00B4407B" w:rsidRDefault="00B4407B">
      <w:pPr>
        <w:rPr>
          <w:rFonts w:ascii="ＭＳ 明朝" w:eastAsia="ＭＳ 明朝" w:hAnsi="ＭＳ 明朝"/>
          <w:sz w:val="24"/>
        </w:rPr>
      </w:pPr>
    </w:p>
    <w:p w14:paraId="7263DF66" w14:textId="77777777" w:rsidR="00B4407B" w:rsidRPr="006D4CFF" w:rsidRDefault="00B4407B">
      <w:pPr>
        <w:rPr>
          <w:rFonts w:ascii="ＭＳ 明朝" w:eastAsia="ＭＳ 明朝" w:hAnsi="ＭＳ 明朝"/>
          <w:kern w:val="0"/>
        </w:rPr>
      </w:pPr>
      <w:r w:rsidRPr="006D4CFF">
        <w:rPr>
          <w:rFonts w:ascii="ＭＳ 明朝" w:eastAsia="ＭＳ 明朝" w:hAnsi="ＭＳ 明朝" w:hint="eastAsia"/>
        </w:rPr>
        <w:t>（</w:t>
      </w:r>
      <w:r w:rsidR="006D4CFF" w:rsidRPr="006D4CFF">
        <w:rPr>
          <w:rFonts w:ascii="ＭＳ 明朝" w:eastAsia="ＭＳ 明朝" w:hAnsi="ＭＳ 明朝" w:hint="eastAsia"/>
        </w:rPr>
        <w:t>広報久留米及び久留米市公式ホームページ有料広告掲載募集業務</w:t>
      </w:r>
      <w:r w:rsidRPr="006D4CFF">
        <w:rPr>
          <w:rFonts w:ascii="ＭＳ 明朝" w:eastAsia="ＭＳ 明朝" w:hAnsi="ＭＳ 明朝" w:hint="eastAsia"/>
        </w:rPr>
        <w:t>条件付き一般競争入札用）</w:t>
      </w:r>
    </w:p>
    <w:p w14:paraId="7C7E3B9F" w14:textId="77777777" w:rsidR="00B4407B" w:rsidRDefault="00B4407B">
      <w:pPr>
        <w:rPr>
          <w:rFonts w:ascii="ＭＳ 明朝" w:eastAsia="ＭＳ 明朝" w:hAnsi="ＭＳ 明朝"/>
          <w:kern w:val="0"/>
        </w:rPr>
      </w:pPr>
    </w:p>
    <w:p w14:paraId="11C22E70" w14:textId="77777777" w:rsidR="00B4407B" w:rsidRPr="0017388A" w:rsidRDefault="0017388A">
      <w:pPr>
        <w:jc w:val="center"/>
        <w:rPr>
          <w:rFonts w:ascii="ＭＳ 明朝" w:eastAsia="ＭＳ 明朝" w:hAnsi="ＭＳ 明朝"/>
          <w:b/>
          <w:spacing w:val="75"/>
          <w:kern w:val="0"/>
          <w:sz w:val="28"/>
          <w:szCs w:val="36"/>
        </w:rPr>
      </w:pPr>
      <w:r>
        <w:rPr>
          <w:rFonts w:ascii="ＭＳ 明朝" w:eastAsia="ＭＳ 明朝" w:hAnsi="ＭＳ 明朝" w:hint="eastAsia"/>
          <w:b/>
          <w:spacing w:val="75"/>
          <w:kern w:val="0"/>
          <w:sz w:val="28"/>
          <w:szCs w:val="36"/>
        </w:rPr>
        <w:t xml:space="preserve">質　</w:t>
      </w:r>
      <w:r w:rsidR="00B4407B" w:rsidRPr="0017388A">
        <w:rPr>
          <w:rFonts w:ascii="ＭＳ 明朝" w:eastAsia="ＭＳ 明朝" w:hAnsi="ＭＳ 明朝" w:hint="eastAsia"/>
          <w:b/>
          <w:spacing w:val="75"/>
          <w:kern w:val="0"/>
          <w:sz w:val="28"/>
          <w:szCs w:val="36"/>
        </w:rPr>
        <w:t>問　書</w:t>
      </w:r>
    </w:p>
    <w:p w14:paraId="617C32E9" w14:textId="77777777" w:rsidR="00B4407B" w:rsidRDefault="00B4407B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74BA05A2" w14:textId="77777777" w:rsidR="00B4407B" w:rsidRDefault="00B4407B" w:rsidP="003C73ED">
      <w:pPr>
        <w:pStyle w:val="a7"/>
        <w:tabs>
          <w:tab w:val="clear" w:pos="4252"/>
          <w:tab w:val="clear" w:pos="8504"/>
        </w:tabs>
        <w:snapToGrid/>
        <w:spacing w:line="360" w:lineRule="auto"/>
        <w:ind w:rightChars="404" w:right="84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3C73ED">
        <w:rPr>
          <w:rFonts w:ascii="ＭＳ 明朝" w:eastAsia="ＭＳ 明朝" w:hAnsi="ＭＳ 明朝" w:hint="eastAsia"/>
        </w:rPr>
        <w:t xml:space="preserve">　　　　　　　　　　　　　　　　　</w:t>
      </w:r>
      <w:r w:rsidR="00354472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tbl>
      <w:tblPr>
        <w:tblW w:w="8748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747"/>
        <w:gridCol w:w="6521"/>
      </w:tblGrid>
      <w:tr w:rsidR="00820119" w14:paraId="56FE44D7" w14:textId="77777777" w:rsidTr="00820119">
        <w:trPr>
          <w:cantSplit/>
          <w:trHeight w:val="61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7714C2" w14:textId="77777777" w:rsidR="00820119" w:rsidRDefault="0082011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20119">
              <w:rPr>
                <w:rFonts w:ascii="ＭＳ 明朝" w:eastAsia="ＭＳ 明朝" w:hAnsi="ＭＳ 明朝" w:hint="eastAsia"/>
                <w:spacing w:val="95"/>
                <w:kern w:val="0"/>
                <w:fitText w:val="1010" w:id="-347430397"/>
              </w:rPr>
              <w:t>質問</w:t>
            </w:r>
            <w:r w:rsidRPr="00820119">
              <w:rPr>
                <w:rFonts w:ascii="ＭＳ 明朝" w:eastAsia="ＭＳ 明朝" w:hAnsi="ＭＳ 明朝" w:hint="eastAsia"/>
                <w:kern w:val="0"/>
                <w:fitText w:val="1010" w:id="-347430397"/>
              </w:rPr>
              <w:t>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886" w14:textId="77777777" w:rsidR="00820119" w:rsidRDefault="008201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2011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1" w:id="-347430396"/>
              </w:rPr>
              <w:t>商号</w:t>
            </w:r>
            <w:r w:rsidRPr="00820119">
              <w:rPr>
                <w:rFonts w:ascii="ＭＳ 明朝" w:eastAsia="ＭＳ 明朝" w:hAnsi="ＭＳ 明朝"/>
                <w:kern w:val="0"/>
                <w:sz w:val="20"/>
                <w:szCs w:val="20"/>
                <w:fitText w:val="1001" w:id="-347430396"/>
              </w:rPr>
              <w:t>(</w:t>
            </w:r>
            <w:r w:rsidRPr="0082011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1" w:id="-347430396"/>
              </w:rPr>
              <w:t>名称</w:t>
            </w:r>
            <w:r w:rsidRPr="00820119">
              <w:rPr>
                <w:rFonts w:ascii="ＭＳ 明朝" w:eastAsia="ＭＳ 明朝" w:hAnsi="ＭＳ 明朝"/>
                <w:kern w:val="0"/>
                <w:sz w:val="20"/>
                <w:szCs w:val="20"/>
                <w:fitText w:val="1001" w:id="-34743039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28C" w14:textId="77777777" w:rsidR="00820119" w:rsidRDefault="008201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0119" w14:paraId="0887600B" w14:textId="77777777" w:rsidTr="00820119">
        <w:trPr>
          <w:cantSplit/>
          <w:trHeight w:val="6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3E017" w14:textId="77777777" w:rsidR="00820119" w:rsidRDefault="008201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973" w14:textId="77777777" w:rsidR="00820119" w:rsidRDefault="008201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1" w:id="-347430395"/>
              </w:rPr>
              <w:t>担当者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FDCC" w14:textId="77777777" w:rsidR="00820119" w:rsidRDefault="008201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0119" w14:paraId="3EDAF0B2" w14:textId="77777777" w:rsidTr="00820119">
        <w:trPr>
          <w:cantSplit/>
          <w:trHeight w:val="6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2CCF" w14:textId="77777777" w:rsidR="00820119" w:rsidRDefault="008201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E7C" w14:textId="77777777" w:rsidR="00820119" w:rsidRDefault="00820119" w:rsidP="0082011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A5C" w14:textId="77777777" w:rsidR="00820119" w:rsidRDefault="0082011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）　　　－</w:t>
            </w:r>
          </w:p>
        </w:tc>
      </w:tr>
      <w:tr w:rsidR="00820119" w14:paraId="0606F334" w14:textId="77777777" w:rsidTr="00820119">
        <w:trPr>
          <w:cantSplit/>
          <w:trHeight w:val="61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C1F" w14:textId="77777777" w:rsidR="00820119" w:rsidRDefault="008201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AD5" w14:textId="77777777" w:rsidR="00820119" w:rsidRPr="00820119" w:rsidRDefault="0082011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B09" w14:textId="77777777" w:rsidR="00820119" w:rsidRDefault="0082011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3ACB794" w14:textId="77777777" w:rsidR="00B4407B" w:rsidRDefault="00B4407B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8790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6703"/>
      </w:tblGrid>
      <w:tr w:rsidR="00B4407B" w14:paraId="285EE121" w14:textId="77777777">
        <w:trPr>
          <w:cantSplit/>
          <w:trHeight w:val="5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909E" w14:textId="77777777" w:rsidR="00B4407B" w:rsidRDefault="00B440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入札番号・物件名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DCB" w14:textId="77777777" w:rsidR="00B4407B" w:rsidRDefault="006D4CFF" w:rsidP="006D4CFF">
            <w:pPr>
              <w:rPr>
                <w:rFonts w:ascii="ＭＳ 明朝" w:eastAsia="ＭＳ 明朝" w:hAnsi="ＭＳ 明朝"/>
                <w:sz w:val="24"/>
              </w:rPr>
            </w:pPr>
            <w:r w:rsidRPr="006D4CFF">
              <w:rPr>
                <w:rFonts w:ascii="ＭＳ 明朝" w:eastAsia="ＭＳ 明朝" w:hAnsi="ＭＳ 明朝" w:hint="eastAsia"/>
                <w:sz w:val="22"/>
              </w:rPr>
              <w:t>広報久留米及び久留米市公式ホームページ有料広告掲載募集業務</w:t>
            </w:r>
          </w:p>
        </w:tc>
      </w:tr>
    </w:tbl>
    <w:p w14:paraId="5AEF768B" w14:textId="77777777" w:rsidR="00B4407B" w:rsidRDefault="00B4407B">
      <w:pPr>
        <w:pStyle w:val="a7"/>
        <w:tabs>
          <w:tab w:val="clear" w:pos="4252"/>
          <w:tab w:val="clear" w:pos="8504"/>
        </w:tabs>
        <w:snapToGrid/>
        <w:spacing w:line="360" w:lineRule="auto"/>
        <w:ind w:firstLineChars="300" w:firstLine="630"/>
        <w:rPr>
          <w:rFonts w:ascii="ＭＳ 明朝" w:eastAsia="ＭＳ 明朝" w:hAnsi="ＭＳ 明朝"/>
        </w:rPr>
      </w:pPr>
    </w:p>
    <w:p w14:paraId="2FA39E3F" w14:textId="77777777" w:rsidR="00B4407B" w:rsidRDefault="00B4407B">
      <w:pPr>
        <w:pStyle w:val="a7"/>
        <w:tabs>
          <w:tab w:val="clear" w:pos="4252"/>
          <w:tab w:val="clear" w:pos="8504"/>
        </w:tabs>
        <w:snapToGrid/>
        <w:spacing w:line="360" w:lineRule="auto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仕様書等に対して次のとおり質問します。</w:t>
      </w:r>
    </w:p>
    <w:tbl>
      <w:tblPr>
        <w:tblW w:w="8804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4"/>
      </w:tblGrid>
      <w:tr w:rsidR="00B4407B" w14:paraId="51C01644" w14:textId="77777777">
        <w:trPr>
          <w:trHeight w:val="35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202" w14:textId="77777777" w:rsidR="00B4407B" w:rsidRDefault="00B4407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380"/>
                <w:kern w:val="0"/>
                <w:sz w:val="20"/>
                <w:fitText w:val="3080" w:id="-347430394"/>
              </w:rPr>
              <w:t>質問内</w:t>
            </w:r>
            <w:r>
              <w:rPr>
                <w:rFonts w:ascii="ＭＳ 明朝" w:eastAsia="ＭＳ 明朝" w:hAnsi="ＭＳ 明朝" w:hint="eastAsia"/>
                <w:kern w:val="0"/>
                <w:sz w:val="20"/>
                <w:fitText w:val="3080" w:id="-347430394"/>
              </w:rPr>
              <w:t>容</w:t>
            </w:r>
          </w:p>
        </w:tc>
      </w:tr>
      <w:tr w:rsidR="00B4407B" w14:paraId="48398C19" w14:textId="77777777">
        <w:trPr>
          <w:trHeight w:val="6252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BE" w14:textId="77777777" w:rsidR="00B4407B" w:rsidRDefault="00B4407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C07F42" w14:textId="77777777" w:rsidR="00B4407B" w:rsidRDefault="00B4407B">
      <w:pPr>
        <w:wordWrap w:val="0"/>
        <w:ind w:right="960" w:firstLineChars="2900" w:firstLine="6380"/>
        <w:rPr>
          <w:rFonts w:ascii="ＭＳ 明朝" w:eastAsia="ＭＳ 明朝" w:hAnsi="ＭＳ 明朝"/>
          <w:sz w:val="22"/>
          <w:szCs w:val="22"/>
        </w:rPr>
      </w:pPr>
    </w:p>
    <w:p w14:paraId="0DDF0190" w14:textId="77777777" w:rsidR="00B4407B" w:rsidRDefault="00A75A5B">
      <w:pPr>
        <w:wordWrap w:val="0"/>
        <w:ind w:right="960" w:firstLineChars="2900" w:firstLine="63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2D04A" wp14:editId="0AED9495">
                <wp:simplePos x="0" y="0"/>
                <wp:positionH relativeFrom="margin">
                  <wp:posOffset>437675</wp:posOffset>
                </wp:positionH>
                <wp:positionV relativeFrom="paragraph">
                  <wp:posOffset>7033</wp:posOffset>
                </wp:positionV>
                <wp:extent cx="5596359" cy="260350"/>
                <wp:effectExtent l="0" t="0" r="23495" b="2540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359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0E35" w14:textId="19805B05" w:rsidR="00B4407B" w:rsidRPr="009A2932" w:rsidRDefault="00E256CA" w:rsidP="009A29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質問受付期間：令和</w:t>
                            </w:r>
                            <w:r w:rsidR="00AD328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B4407B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6D4CF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5772B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D328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116F85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636223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71DD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B4407B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～</w:t>
                            </w:r>
                            <w:r w:rsidR="006D4CF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1DD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D328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636223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A75A5B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75A5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A75A5B" w:rsidRPr="009A29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D04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.45pt;margin-top:.55pt;width:440.6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">
                <v:textbox inset="5.85pt,.7pt,5.85pt,.7pt">
                  <w:txbxContent>
                    <w:p w14:paraId="20E60E35" w14:textId="19805B05" w:rsidR="00B4407B" w:rsidRPr="009A2932" w:rsidRDefault="00E256CA" w:rsidP="009A2932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質問受付期間：令和</w:t>
                      </w:r>
                      <w:r w:rsidR="00AD328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８</w:t>
                      </w:r>
                      <w:r w:rsidR="00B4407B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年</w:t>
                      </w:r>
                      <w:r w:rsidR="006D4CF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１</w:t>
                      </w:r>
                      <w:r w:rsidR="00A5772B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 w:rsidR="00AD328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６</w:t>
                      </w:r>
                      <w:r w:rsidR="00116F85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636223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D71DD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火</w:t>
                      </w:r>
                      <w:r w:rsidR="00B4407B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～</w:t>
                      </w:r>
                      <w:r w:rsidR="006D4CF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D71DD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１</w:t>
                      </w:r>
                      <w:r w:rsidR="00AD328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３</w:t>
                      </w:r>
                      <w:r w:rsidR="00636223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A75A5B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A75A5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火</w:t>
                      </w:r>
                      <w:r w:rsidR="00A75A5B" w:rsidRPr="009A2932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BAB15" w14:textId="77777777" w:rsidR="00B4407B" w:rsidRDefault="00B4407B">
      <w:pPr>
        <w:wordWrap w:val="0"/>
        <w:ind w:right="960" w:firstLineChars="2900" w:firstLine="6380"/>
        <w:rPr>
          <w:rFonts w:ascii="ＭＳ 明朝" w:eastAsia="ＭＳ 明朝" w:hAnsi="ＭＳ 明朝"/>
          <w:sz w:val="22"/>
          <w:szCs w:val="22"/>
        </w:rPr>
      </w:pPr>
    </w:p>
    <w:p w14:paraId="54EF2031" w14:textId="77777777" w:rsidR="00B4407B" w:rsidRDefault="00B4407B">
      <w:pPr>
        <w:wordWrap w:val="0"/>
        <w:ind w:right="960"/>
        <w:rPr>
          <w:rFonts w:ascii="ＭＳ 明朝" w:eastAsia="ＭＳ 明朝" w:hAnsi="ＭＳ 明朝"/>
          <w:sz w:val="22"/>
          <w:szCs w:val="22"/>
        </w:rPr>
      </w:pPr>
    </w:p>
    <w:sectPr w:rsidR="00B4407B" w:rsidSect="007D69C0">
      <w:headerReference w:type="default" r:id="rId8"/>
      <w:footerReference w:type="default" r:id="rId9"/>
      <w:pgSz w:w="11906" w:h="16838" w:code="9"/>
      <w:pgMar w:top="851" w:right="567" w:bottom="567" w:left="851" w:header="0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D33E" w14:textId="77777777" w:rsidR="00047C76" w:rsidRDefault="00047C76">
      <w:r>
        <w:separator/>
      </w:r>
    </w:p>
  </w:endnote>
  <w:endnote w:type="continuationSeparator" w:id="0">
    <w:p w14:paraId="117FB133" w14:textId="77777777" w:rsidR="00047C76" w:rsidRDefault="0004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5D10" w14:textId="77777777" w:rsidR="00B4407B" w:rsidRDefault="00B4407B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D028" w14:textId="77777777" w:rsidR="00047C76" w:rsidRDefault="00047C76">
      <w:r>
        <w:separator/>
      </w:r>
    </w:p>
  </w:footnote>
  <w:footnote w:type="continuationSeparator" w:id="0">
    <w:p w14:paraId="4323C584" w14:textId="77777777" w:rsidR="00047C76" w:rsidRDefault="0004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D459" w14:textId="77777777" w:rsidR="00B4407B" w:rsidRDefault="00B4407B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729003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E0"/>
    <w:rsid w:val="0002702C"/>
    <w:rsid w:val="00047C76"/>
    <w:rsid w:val="00091337"/>
    <w:rsid w:val="000C26D4"/>
    <w:rsid w:val="00116F85"/>
    <w:rsid w:val="001347DC"/>
    <w:rsid w:val="00135EDB"/>
    <w:rsid w:val="0013601E"/>
    <w:rsid w:val="00142C55"/>
    <w:rsid w:val="0017388A"/>
    <w:rsid w:val="00181731"/>
    <w:rsid w:val="001C2816"/>
    <w:rsid w:val="001D28A6"/>
    <w:rsid w:val="00200D5D"/>
    <w:rsid w:val="00212CBC"/>
    <w:rsid w:val="002530DF"/>
    <w:rsid w:val="0026227B"/>
    <w:rsid w:val="002836E9"/>
    <w:rsid w:val="002841B1"/>
    <w:rsid w:val="002A0FD2"/>
    <w:rsid w:val="002D028D"/>
    <w:rsid w:val="002D559C"/>
    <w:rsid w:val="00354472"/>
    <w:rsid w:val="003C73ED"/>
    <w:rsid w:val="00457AA5"/>
    <w:rsid w:val="00464CD0"/>
    <w:rsid w:val="00465751"/>
    <w:rsid w:val="004A778B"/>
    <w:rsid w:val="004C1D27"/>
    <w:rsid w:val="00514AC7"/>
    <w:rsid w:val="00563F28"/>
    <w:rsid w:val="00573959"/>
    <w:rsid w:val="00576D27"/>
    <w:rsid w:val="0059137F"/>
    <w:rsid w:val="00636223"/>
    <w:rsid w:val="006608F2"/>
    <w:rsid w:val="00687DC1"/>
    <w:rsid w:val="006D21DE"/>
    <w:rsid w:val="006D4CFF"/>
    <w:rsid w:val="00771F98"/>
    <w:rsid w:val="007846EE"/>
    <w:rsid w:val="007A5118"/>
    <w:rsid w:val="007D41FE"/>
    <w:rsid w:val="007D69C0"/>
    <w:rsid w:val="007E5E5C"/>
    <w:rsid w:val="00820119"/>
    <w:rsid w:val="00857D32"/>
    <w:rsid w:val="00875D04"/>
    <w:rsid w:val="008C1FE0"/>
    <w:rsid w:val="008E1774"/>
    <w:rsid w:val="008F1FCD"/>
    <w:rsid w:val="00936537"/>
    <w:rsid w:val="009409B1"/>
    <w:rsid w:val="00941EE6"/>
    <w:rsid w:val="009756D4"/>
    <w:rsid w:val="0098373D"/>
    <w:rsid w:val="00997328"/>
    <w:rsid w:val="009A2932"/>
    <w:rsid w:val="009F3AB4"/>
    <w:rsid w:val="009F647B"/>
    <w:rsid w:val="00A544EE"/>
    <w:rsid w:val="00A5772B"/>
    <w:rsid w:val="00A62E6F"/>
    <w:rsid w:val="00A75A5B"/>
    <w:rsid w:val="00A97C8F"/>
    <w:rsid w:val="00AD3280"/>
    <w:rsid w:val="00B4407B"/>
    <w:rsid w:val="00B533DD"/>
    <w:rsid w:val="00BD12E9"/>
    <w:rsid w:val="00C008C3"/>
    <w:rsid w:val="00C8583F"/>
    <w:rsid w:val="00CE6498"/>
    <w:rsid w:val="00CF0247"/>
    <w:rsid w:val="00D6028B"/>
    <w:rsid w:val="00D71DD6"/>
    <w:rsid w:val="00D85487"/>
    <w:rsid w:val="00DA0325"/>
    <w:rsid w:val="00DD4F93"/>
    <w:rsid w:val="00E145A8"/>
    <w:rsid w:val="00E256CA"/>
    <w:rsid w:val="00E748E7"/>
    <w:rsid w:val="00F446E4"/>
    <w:rsid w:val="00FA5F59"/>
    <w:rsid w:val="00FA6B8E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D3AF7"/>
  <w15:chartTrackingRefBased/>
  <w15:docId w15:val="{C0AA1010-FCFF-4F9D-976D-649958A8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rPr>
      <w:rFonts w:ascii="ＭＳ 明朝" w:eastAsia="ＭＳ 明朝" w:hAnsi="ＭＳ 明朝"/>
      <w:sz w:val="22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60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60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5D9F-E885-4243-8F13-3A9E5B7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（第9号様式）</dc:title>
  <dc:subject/>
  <dc:creator>C01088</dc:creator>
  <cp:keywords/>
  <dc:description/>
  <cp:lastModifiedBy>早野　陽美</cp:lastModifiedBy>
  <cp:revision>22</cp:revision>
  <cp:lastPrinted>2022-10-19T02:10:00Z</cp:lastPrinted>
  <dcterms:created xsi:type="dcterms:W3CDTF">2022-10-17T23:09:00Z</dcterms:created>
  <dcterms:modified xsi:type="dcterms:W3CDTF">2025-12-09T02:39:00Z</dcterms:modified>
</cp:coreProperties>
</file>